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85B3" w14:textId="77777777" w:rsidR="008736A6" w:rsidRPr="008736A6" w:rsidRDefault="008736A6" w:rsidP="006927FF">
      <w:pPr>
        <w:rPr>
          <w:rFonts w:ascii="Helvetica" w:eastAsia="Times New Roman" w:hAnsi="Helvetica" w:cs="Helvetica"/>
          <w:color w:val="141414"/>
          <w:kern w:val="36"/>
          <w:sz w:val="56"/>
          <w:szCs w:val="56"/>
          <w14:ligatures w14:val="none"/>
        </w:rPr>
      </w:pPr>
      <w:r w:rsidRPr="008736A6">
        <w:rPr>
          <w:rFonts w:ascii="Helvetica" w:eastAsia="Times New Roman" w:hAnsi="Helvetica" w:cs="Helvetica"/>
          <w:color w:val="141414"/>
          <w:kern w:val="36"/>
          <w:sz w:val="56"/>
          <w:szCs w:val="56"/>
          <w14:ligatures w14:val="none"/>
        </w:rPr>
        <w:t>Japan population: One in 10 people now aged 80 or older</w:t>
      </w:r>
    </w:p>
    <w:p w14:paraId="179BCA19" w14:textId="77777777" w:rsidR="00387FA5" w:rsidRPr="008736A6" w:rsidRDefault="00387FA5">
      <w:pPr>
        <w:rPr>
          <w:sz w:val="28"/>
          <w:szCs w:val="28"/>
        </w:rPr>
      </w:pPr>
    </w:p>
    <w:p w14:paraId="6F68453E" w14:textId="12680529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For the first time ever, more than one in 10 people in Japan are now aged 80 or older.</w:t>
      </w:r>
    </w:p>
    <w:p w14:paraId="2E6BF325" w14:textId="3B9ABA88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National data also shows 29.1% of the 125 million population is aged 65 or older- a record.</w:t>
      </w:r>
    </w:p>
    <w:p w14:paraId="1D82BC9E" w14:textId="39F2B592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Japan has one of the lowest birth-rates in the world and has long struggled with how to provide for its ageing population.</w:t>
      </w:r>
    </w:p>
    <w:p w14:paraId="51E32160" w14:textId="2F2C646D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It has the world's oldest population, measured by the proportion of people aged 65 or up, the United Nations says.</w:t>
      </w:r>
    </w:p>
    <w:p w14:paraId="1833F854" w14:textId="551580E3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That proportion stands at 24.5% in Italy and 23.6% in Finland, which rank second and third respectively.</w:t>
      </w:r>
    </w:p>
    <w:p w14:paraId="06D165F5" w14:textId="1CCA6CEF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In Japan, those aged over 65 are expected to account for 34.8% of the population by 2040, according to the National Institute of Population and Social Security Research.</w:t>
      </w:r>
    </w:p>
    <w:p w14:paraId="2E096BE4" w14:textId="34FE75C2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The country's elderly employment rate is among the highest across major economies - workers aged 65 or more make up more than 13% of the national workforce.</w:t>
      </w:r>
    </w:p>
    <w:p w14:paraId="6284DC52" w14:textId="20F85F88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But this has done little to relieve the burden on the country's social security spending.</w:t>
      </w:r>
    </w:p>
    <w:p w14:paraId="4468F753" w14:textId="262938CE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Japan has approved a record budget for the next fiscal year, in part due to rising social security costs.</w:t>
      </w:r>
    </w:p>
    <w:p w14:paraId="2F14D771" w14:textId="1674F81A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Efforts to boost its birth rates have also met with little success amid the growing cost of living, and notoriously long working hours.</w:t>
      </w:r>
    </w:p>
    <w:p w14:paraId="4D99DC9F" w14:textId="311A5FD2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 xml:space="preserve">Birth rates are slowing in many countries, including Japan's </w:t>
      </w:r>
      <w:r w:rsidR="00A81F8B" w:rsidRPr="008736A6">
        <w:rPr>
          <w:sz w:val="28"/>
          <w:szCs w:val="28"/>
        </w:rPr>
        <w:t>neighbors</w:t>
      </w:r>
      <w:r w:rsidRPr="008736A6">
        <w:rPr>
          <w:sz w:val="28"/>
          <w:szCs w:val="28"/>
        </w:rPr>
        <w:t>, but the problem is particularly acute in Japan.</w:t>
      </w:r>
    </w:p>
    <w:p w14:paraId="22B1A00C" w14:textId="77777777" w:rsidR="008736A6" w:rsidRPr="008736A6" w:rsidRDefault="008736A6" w:rsidP="008736A6">
      <w:pPr>
        <w:rPr>
          <w:sz w:val="28"/>
          <w:szCs w:val="28"/>
        </w:rPr>
      </w:pPr>
    </w:p>
    <w:p w14:paraId="593A6B62" w14:textId="205EB8F1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The country was estimated to have had fewer than 800,000 babies born last year - the lowest number since records began in the 19th century.</w:t>
      </w:r>
    </w:p>
    <w:p w14:paraId="51BE6757" w14:textId="31367D0C" w:rsidR="008736A6" w:rsidRPr="008736A6" w:rsidRDefault="008736A6" w:rsidP="008736A6">
      <w:pPr>
        <w:rPr>
          <w:sz w:val="28"/>
          <w:szCs w:val="28"/>
        </w:rPr>
      </w:pPr>
      <w:r w:rsidRPr="008736A6">
        <w:rPr>
          <w:sz w:val="28"/>
          <w:szCs w:val="28"/>
        </w:rPr>
        <w:t>In the 1970s, that figure was more than two million.</w:t>
      </w:r>
    </w:p>
    <w:sectPr w:rsidR="008736A6" w:rsidRPr="0087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3E"/>
    <w:rsid w:val="00387FA5"/>
    <w:rsid w:val="006927FF"/>
    <w:rsid w:val="008736A6"/>
    <w:rsid w:val="00A4273E"/>
    <w:rsid w:val="00A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B856"/>
  <w15:chartTrackingRefBased/>
  <w15:docId w15:val="{1856BA7E-AC1B-4548-B164-48129F9C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6A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25C5-AA96-422F-A05D-20962BB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CIS</cp:lastModifiedBy>
  <cp:revision>6</cp:revision>
  <dcterms:created xsi:type="dcterms:W3CDTF">2023-09-20T05:55:00Z</dcterms:created>
  <dcterms:modified xsi:type="dcterms:W3CDTF">2023-09-20T06:04:00Z</dcterms:modified>
</cp:coreProperties>
</file>